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 w:rsidP="001640CA">
      <w:pPr>
        <w:tabs>
          <w:tab w:val="left" w:pos="1890"/>
        </w:tabs>
      </w:pP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1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F827AB" w:rsidRPr="00C900F3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30</w:t>
            </w:r>
          </w:p>
          <w:p w:rsidR="00F827AB" w:rsidRPr="00DA0590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9A0626" w:rsidRPr="00406A32" w:rsidRDefault="00507599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507599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F827AB" w:rsidRDefault="00F827AB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</w:tcPr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REASONING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455F7C" w:rsidRP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6D121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NA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0468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.(Z</w:t>
            </w:r>
            <w:r w:rsidR="00445029">
              <w:rPr>
                <w:rFonts w:ascii="Times New Roman" w:hAnsi="Times New Roman" w:cs="Times New Roman"/>
                <w:b/>
                <w:bCs/>
                <w:color w:val="00B0F0"/>
              </w:rPr>
              <w:t>-SIR)</w:t>
            </w:r>
          </w:p>
        </w:tc>
        <w:tc>
          <w:tcPr>
            <w:tcW w:w="1710" w:type="dxa"/>
          </w:tcPr>
          <w:p w:rsidR="00055BCD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F07D47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F07D47" w:rsidRDefault="00DE4DC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</w:t>
            </w:r>
            <w:r w:rsidR="00F07D47">
              <w:rPr>
                <w:b/>
                <w:bCs/>
                <w:color w:val="1F497D" w:themeColor="text2"/>
              </w:rPr>
              <w:t>0</w:t>
            </w:r>
          </w:p>
          <w:p w:rsidR="00403F8F" w:rsidRPr="001126E4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DE4DC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EB6203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SCI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45029" w:rsidRPr="006D1214" w:rsidRDefault="00EB6203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261A3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EB620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445029" w:rsidRDefault="00261A3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EB6203" w:rsidRDefault="00F448D2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EB620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F448D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BD06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NG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BD06C7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(P-SIR</w:t>
            </w:r>
          </w:p>
        </w:tc>
        <w:tc>
          <w:tcPr>
            <w:tcW w:w="1710" w:type="dxa"/>
          </w:tcPr>
          <w:p w:rsidR="00F827AB" w:rsidRPr="001925EF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F470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47005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F827AB" w:rsidRPr="001925EF" w:rsidRDefault="00F470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61147A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47005" w:rsidRPr="001925EF" w:rsidRDefault="0081072D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56459E" w:rsidRDefault="0081072D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2B0563" w:rsidRDefault="00D146F6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CIENCE</w:t>
            </w:r>
          </w:p>
          <w:p w:rsidR="002B0563" w:rsidRDefault="00EA0881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</w:t>
            </w:r>
            <w:r w:rsidR="002B0563">
              <w:rPr>
                <w:rFonts w:ascii="Times New Roman" w:hAnsi="Times New Roman" w:cs="Times New Roman"/>
                <w:b/>
                <w:bCs/>
                <w:color w:val="7030A0"/>
              </w:rPr>
              <w:t>0-5.00</w:t>
            </w:r>
          </w:p>
          <w:p w:rsidR="002B0563" w:rsidRDefault="00F47005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301A6E" w:rsidRPr="001925EF" w:rsidRDefault="00301A6E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06C7" w:rsidRDefault="00BD06C7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4700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47005" w:rsidRDefault="00F47005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BD06C7" w:rsidRDefault="00F47005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BD06C7" w:rsidRDefault="00BD06C7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403F8F" w:rsidRPr="001925EF" w:rsidRDefault="00403F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BD06C7" w:rsidRDefault="00BD06C7" w:rsidP="00BD06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</w:t>
            </w:r>
            <w:r w:rsidR="00F47005">
              <w:rPr>
                <w:b/>
                <w:bCs/>
                <w:i/>
                <w:iCs/>
              </w:rPr>
              <w:t>4.30</w:t>
            </w:r>
          </w:p>
          <w:p w:rsidR="00F47005" w:rsidRDefault="00F47005" w:rsidP="00BD06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2B0563" w:rsidRDefault="00BD06C7" w:rsidP="00BD06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</w:t>
            </w:r>
            <w:r w:rsidR="00F47005">
              <w:rPr>
                <w:b/>
                <w:bCs/>
                <w:i/>
                <w:iCs/>
              </w:rPr>
              <w:t>30-5.30</w:t>
            </w:r>
          </w:p>
          <w:p w:rsidR="00F47005" w:rsidRPr="00F47005" w:rsidRDefault="00F47005" w:rsidP="00BD06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301A6E" w:rsidRPr="001925EF" w:rsidRDefault="00301A6E" w:rsidP="0010084B">
            <w:pPr>
              <w:rPr>
                <w:b/>
                <w:bCs/>
                <w:color w:val="00B05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C900F3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4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0873B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873B9" w:rsidRDefault="000873B9" w:rsidP="000873B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B4864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ENGLISH </w:t>
            </w:r>
          </w:p>
          <w:p w:rsidR="00465135" w:rsidRDefault="007B68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65135" w:rsidRPr="004B43B0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4B4864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7646A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57238A" w:rsidRDefault="00AF63F7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8C711A" w:rsidP="006D07DD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6D07DD" w:rsidRDefault="006D07DD" w:rsidP="006D07DD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594" w:type="dxa"/>
          </w:tcPr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827AB" w:rsidRPr="00F072C7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F827AB" w:rsidRDefault="008C711A" w:rsidP="0010084B">
            <w:r>
              <w:t>3.00-4.00</w:t>
            </w:r>
          </w:p>
          <w:p w:rsidR="00F827AB" w:rsidRPr="00013F9C" w:rsidRDefault="00E9214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827AB" w:rsidRDefault="008C711A" w:rsidP="0010084B">
            <w:r>
              <w:t>4.00</w:t>
            </w:r>
            <w:r w:rsidR="006D3ABF">
              <w:t>-</w:t>
            </w:r>
            <w:r w:rsidR="0015398A">
              <w:t>5.30</w:t>
            </w:r>
          </w:p>
          <w:p w:rsidR="00F827AB" w:rsidRDefault="00E92143" w:rsidP="0010084B">
            <w:r>
              <w:t>G.K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C900F3" w:rsidP="0010084B">
            <w:r>
              <w:rPr>
                <w:rFonts w:ascii="Times New Roman" w:hAnsi="Times New Roman" w:cs="Times New Roman"/>
                <w:color w:val="00B0F0"/>
              </w:rPr>
              <w:t>25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4F74B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24835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  <w:p w:rsidR="00A07F67" w:rsidRPr="00124835" w:rsidRDefault="00A07F67" w:rsidP="00124835"/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15398A">
              <w:rPr>
                <w:b/>
                <w:bCs/>
                <w:color w:val="FF0000"/>
              </w:rPr>
              <w:t>1.0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567A5A">
              <w:rPr>
                <w:b/>
                <w:bCs/>
                <w:color w:val="FF0000"/>
              </w:rPr>
              <w:t>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5398A" w:rsidRPr="00141568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15398A" w:rsidRDefault="0015398A" w:rsidP="00567A5A">
            <w:pPr>
              <w:rPr>
                <w:b/>
                <w:bCs/>
                <w:color w:val="FF0000"/>
              </w:rPr>
            </w:pPr>
          </w:p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92557F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2104BB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</w:t>
            </w:r>
            <w:r w:rsidR="000F4858">
              <w:rPr>
                <w:b/>
                <w:bCs/>
                <w:i/>
                <w:iCs/>
              </w:rPr>
              <w:t>0-12.30</w:t>
            </w:r>
          </w:p>
          <w:p w:rsidR="000F4858" w:rsidRDefault="00425D3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0A044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15398A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15398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15398A" w:rsidP="000F4858">
            <w:r>
              <w:t>G.K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6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C250C" w:rsidRP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710" w:type="dxa"/>
          </w:tcPr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942A78">
              <w:rPr>
                <w:b/>
                <w:bCs/>
              </w:rPr>
              <w:t>0</w:t>
            </w:r>
          </w:p>
          <w:p w:rsidR="007860F9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3A6BA0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942A78">
              <w:rPr>
                <w:b/>
                <w:bCs/>
              </w:rPr>
              <w:t>0</w:t>
            </w:r>
          </w:p>
          <w:p w:rsidR="009D6FEB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 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F827AB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760647" w:rsidRDefault="0008078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942A78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942A78" w:rsidRPr="00942A78" w:rsidRDefault="007860F9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64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</w:t>
            </w:r>
            <w:r w:rsidR="00D63CEA">
              <w:rPr>
                <w:b/>
                <w:bCs/>
              </w:rPr>
              <w:t>4.00</w:t>
            </w:r>
          </w:p>
          <w:p w:rsidR="00D63CEA" w:rsidRDefault="0008078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594" w:type="dxa"/>
          </w:tcPr>
          <w:p w:rsidR="007860F9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760647" w:rsidRDefault="0008078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760647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00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</w:t>
            </w:r>
            <w:r w:rsidR="00D63CEA">
              <w:rPr>
                <w:b/>
                <w:bCs/>
              </w:rPr>
              <w:t>.0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D63CEA">
              <w:rPr>
                <w:b/>
                <w:bCs/>
              </w:rPr>
              <w:t>00-5.3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60647" w:rsidRPr="00942A78" w:rsidRDefault="00760647" w:rsidP="00C70D4C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CB" w:rsidRDefault="00C35FCB" w:rsidP="00604D11">
      <w:pPr>
        <w:spacing w:after="0" w:line="240" w:lineRule="auto"/>
      </w:pPr>
      <w:r>
        <w:separator/>
      </w:r>
    </w:p>
  </w:endnote>
  <w:endnote w:type="continuationSeparator" w:id="1">
    <w:p w:rsidR="00C35FCB" w:rsidRDefault="00C35FC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CB" w:rsidRDefault="00C35FCB" w:rsidP="00604D11">
      <w:pPr>
        <w:spacing w:after="0" w:line="240" w:lineRule="auto"/>
      </w:pPr>
      <w:r>
        <w:separator/>
      </w:r>
    </w:p>
  </w:footnote>
  <w:footnote w:type="continuationSeparator" w:id="1">
    <w:p w:rsidR="00C35FCB" w:rsidRDefault="00C35FC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C900F3">
      <w:rPr>
        <w:b/>
        <w:color w:val="000000" w:themeColor="text1"/>
        <w:sz w:val="44"/>
        <w:szCs w:val="44"/>
      </w:rPr>
      <w:t>21</w:t>
    </w:r>
    <w:r w:rsidR="001126E4">
      <w:rPr>
        <w:b/>
        <w:color w:val="000000" w:themeColor="text1"/>
        <w:sz w:val="44"/>
        <w:szCs w:val="44"/>
      </w:rPr>
      <w:t xml:space="preserve"> NOV</w:t>
    </w:r>
    <w:r w:rsidR="00C900F3">
      <w:rPr>
        <w:b/>
        <w:color w:val="000000" w:themeColor="text1"/>
        <w:sz w:val="44"/>
        <w:szCs w:val="44"/>
      </w:rPr>
      <w:t>-27</w:t>
    </w:r>
    <w:r w:rsidR="009A0626">
      <w:rPr>
        <w:b/>
        <w:color w:val="000000" w:themeColor="text1"/>
        <w:sz w:val="44"/>
        <w:szCs w:val="44"/>
      </w:rPr>
      <w:t xml:space="preserve">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126E4"/>
    <w:rsid w:val="00113BC5"/>
    <w:rsid w:val="0011668F"/>
    <w:rsid w:val="00124835"/>
    <w:rsid w:val="0013500D"/>
    <w:rsid w:val="00140A6C"/>
    <w:rsid w:val="00141568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2462"/>
    <w:rsid w:val="004D0A74"/>
    <w:rsid w:val="004D4AC8"/>
    <w:rsid w:val="004E0770"/>
    <w:rsid w:val="004E151A"/>
    <w:rsid w:val="004E241D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147A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860F9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3A87"/>
    <w:rsid w:val="00805842"/>
    <w:rsid w:val="0081072D"/>
    <w:rsid w:val="008134E3"/>
    <w:rsid w:val="008271A1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5C76"/>
    <w:rsid w:val="00A87370"/>
    <w:rsid w:val="00A91C76"/>
    <w:rsid w:val="00AA0454"/>
    <w:rsid w:val="00AA0567"/>
    <w:rsid w:val="00AA058E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791D"/>
    <w:rsid w:val="00AF27FD"/>
    <w:rsid w:val="00AF63F7"/>
    <w:rsid w:val="00AF6447"/>
    <w:rsid w:val="00B0224A"/>
    <w:rsid w:val="00B040A9"/>
    <w:rsid w:val="00B1155A"/>
    <w:rsid w:val="00B11BFE"/>
    <w:rsid w:val="00B31EA4"/>
    <w:rsid w:val="00B35D5D"/>
    <w:rsid w:val="00B47190"/>
    <w:rsid w:val="00B519CB"/>
    <w:rsid w:val="00B51EF8"/>
    <w:rsid w:val="00B526C2"/>
    <w:rsid w:val="00B52E0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52252"/>
    <w:rsid w:val="00D52497"/>
    <w:rsid w:val="00D6194D"/>
    <w:rsid w:val="00D62E77"/>
    <w:rsid w:val="00D63CEA"/>
    <w:rsid w:val="00D67082"/>
    <w:rsid w:val="00D712D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C145E"/>
    <w:rsid w:val="00EC17AD"/>
    <w:rsid w:val="00EC250C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7063"/>
    <w:rsid w:val="00F31E99"/>
    <w:rsid w:val="00F35324"/>
    <w:rsid w:val="00F3601B"/>
    <w:rsid w:val="00F41DA3"/>
    <w:rsid w:val="00F448D2"/>
    <w:rsid w:val="00F46D8B"/>
    <w:rsid w:val="00F46DD6"/>
    <w:rsid w:val="00F46FC7"/>
    <w:rsid w:val="00F47005"/>
    <w:rsid w:val="00F54459"/>
    <w:rsid w:val="00F57E42"/>
    <w:rsid w:val="00F6688A"/>
    <w:rsid w:val="00F7074B"/>
    <w:rsid w:val="00F827AB"/>
    <w:rsid w:val="00F843B4"/>
    <w:rsid w:val="00F86B89"/>
    <w:rsid w:val="00FA06BB"/>
    <w:rsid w:val="00FA4A9B"/>
    <w:rsid w:val="00FA5A80"/>
    <w:rsid w:val="00FB3D0C"/>
    <w:rsid w:val="00FB3E08"/>
    <w:rsid w:val="00FB5545"/>
    <w:rsid w:val="00FB6289"/>
    <w:rsid w:val="00FC6CA0"/>
    <w:rsid w:val="00FD2BA2"/>
    <w:rsid w:val="00FD2BCB"/>
    <w:rsid w:val="00FD6460"/>
    <w:rsid w:val="00FE508C"/>
    <w:rsid w:val="00FE6142"/>
    <w:rsid w:val="00FF2F5B"/>
    <w:rsid w:val="00FF3A86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1CD-49D7-4F82-AB07-D33C0200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13</cp:revision>
  <dcterms:created xsi:type="dcterms:W3CDTF">2022-08-24T06:31:00Z</dcterms:created>
  <dcterms:modified xsi:type="dcterms:W3CDTF">2022-11-22T07:13:00Z</dcterms:modified>
</cp:coreProperties>
</file>